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EA" w:rsidRDefault="00BE7DB1" w:rsidP="006707EA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inline distT="0" distB="0" distL="0" distR="0" wp14:anchorId="1C85F0ED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7EA" w:rsidRDefault="006707EA" w:rsidP="006707EA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6707EA" w:rsidRDefault="006707EA" w:rsidP="006707EA">
      <w:pPr>
        <w:shd w:val="clear" w:color="auto" w:fill="FFFFFF"/>
        <w:ind w:left="29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ДМИНИСТРАЦИЯ ГОРОДА ЕНИСЕЙСКА</w:t>
      </w:r>
    </w:p>
    <w:p w:rsidR="006707EA" w:rsidRDefault="006707EA" w:rsidP="006707EA">
      <w:pPr>
        <w:shd w:val="clear" w:color="auto" w:fill="FFFFFF"/>
        <w:ind w:left="58"/>
        <w:jc w:val="center"/>
      </w:pPr>
      <w:r>
        <w:rPr>
          <w:rFonts w:ascii="Times New Roman" w:hAnsi="Times New Roman" w:cs="Times New Roman"/>
          <w:spacing w:val="-1"/>
          <w:sz w:val="28"/>
          <w:szCs w:val="28"/>
        </w:rPr>
        <w:t>Красноярского края</w:t>
      </w:r>
    </w:p>
    <w:p w:rsidR="006707EA" w:rsidRDefault="006707EA" w:rsidP="006707EA">
      <w:pPr>
        <w:shd w:val="clear" w:color="auto" w:fill="FFFFFF"/>
        <w:spacing w:before="317" w:line="413" w:lineRule="exact"/>
        <w:ind w:left="24"/>
        <w:jc w:val="center"/>
      </w:pPr>
      <w:r>
        <w:rPr>
          <w:rFonts w:ascii="Times New Roman" w:hAnsi="Times New Roman" w:cs="Times New Roman"/>
          <w:position w:val="-8"/>
          <w:sz w:val="44"/>
          <w:szCs w:val="44"/>
        </w:rPr>
        <w:t>ПОСТАНОВЛЕНИЕ</w:t>
      </w:r>
    </w:p>
    <w:p w:rsidR="006707EA" w:rsidRDefault="007740EC" w:rsidP="006707EA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rFonts w:ascii="Times New Roman" w:hAnsi="Times New Roman" w:cs="Times New Roman"/>
          <w:sz w:val="28"/>
          <w:szCs w:val="28"/>
        </w:rPr>
        <w:t xml:space="preserve">«15» апреля </w:t>
      </w:r>
      <w:r w:rsidR="0064260C">
        <w:rPr>
          <w:rFonts w:ascii="Times New Roman" w:hAnsi="Times New Roman" w:cs="Times New Roman"/>
          <w:sz w:val="28"/>
          <w:szCs w:val="28"/>
        </w:rPr>
        <w:t>2013</w:t>
      </w:r>
      <w:r w:rsidR="006253A2">
        <w:rPr>
          <w:rFonts w:ascii="Times New Roman" w:hAnsi="Times New Roman" w:cs="Times New Roman"/>
          <w:sz w:val="28"/>
          <w:szCs w:val="28"/>
        </w:rPr>
        <w:t xml:space="preserve"> г.</w:t>
      </w:r>
      <w:r w:rsidR="006707EA">
        <w:rPr>
          <w:rFonts w:hAnsi="Times New Roman"/>
          <w:sz w:val="28"/>
          <w:szCs w:val="28"/>
        </w:rPr>
        <w:tab/>
      </w:r>
      <w:r w:rsidR="006707EA">
        <w:rPr>
          <w:rFonts w:ascii="Times New Roman" w:hAnsi="Times New Roman" w:cs="Times New Roman"/>
          <w:spacing w:val="-3"/>
          <w:sz w:val="28"/>
          <w:szCs w:val="28"/>
        </w:rPr>
        <w:t>г. Енисейск</w:t>
      </w:r>
      <w:r w:rsidR="00EE7CB4">
        <w:rPr>
          <w:sz w:val="28"/>
          <w:szCs w:val="28"/>
        </w:rPr>
        <w:t xml:space="preserve">     </w:t>
      </w:r>
      <w:r w:rsidR="00EE7CB4">
        <w:rPr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№ 156-п</w:t>
      </w:r>
    </w:p>
    <w:p w:rsidR="008A6CE2" w:rsidRDefault="008A6CE2" w:rsidP="008A6CE2">
      <w:pPr>
        <w:shd w:val="clear" w:color="auto" w:fill="FFFFFF"/>
        <w:spacing w:line="322" w:lineRule="exact"/>
        <w:ind w:left="284" w:right="1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4260C" w:rsidRDefault="0064260C" w:rsidP="0064260C">
      <w:pPr>
        <w:shd w:val="clear" w:color="auto" w:fill="FFFFFF"/>
        <w:spacing w:line="322" w:lineRule="exact"/>
        <w:ind w:right="14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б утверждении долгосрочной целевой программы «Энергосбережение и повышение энергетической эффективности на территории муниципального образования г. Енисейск» на 2013-2015 годы</w:t>
      </w:r>
    </w:p>
    <w:p w:rsidR="0064260C" w:rsidRDefault="0064260C" w:rsidP="0064260C">
      <w:pPr>
        <w:shd w:val="clear" w:color="auto" w:fill="FFFFFF"/>
        <w:spacing w:line="322" w:lineRule="exact"/>
        <w:ind w:right="14" w:firstLine="567"/>
        <w:jc w:val="both"/>
      </w:pP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60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A2">
        <w:rPr>
          <w:rFonts w:ascii="Times New Roman" w:hAnsi="Times New Roman" w:cs="Times New Roman"/>
          <w:sz w:val="28"/>
          <w:szCs w:val="28"/>
        </w:rPr>
        <w:t>Федерального</w:t>
      </w:r>
      <w:r w:rsidR="007D13A2" w:rsidRPr="007D13A2">
        <w:rPr>
          <w:rFonts w:ascii="Times New Roman" w:hAnsi="Times New Roman" w:cs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 в Российской Федерации»</w:t>
      </w:r>
      <w:r w:rsidR="007D13A2">
        <w:rPr>
          <w:rFonts w:ascii="Times New Roman" w:hAnsi="Times New Roman" w:cs="Times New Roman"/>
          <w:sz w:val="28"/>
          <w:szCs w:val="28"/>
        </w:rPr>
        <w:t xml:space="preserve">, </w:t>
      </w:r>
      <w:r w:rsidRPr="0064260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60C">
        <w:rPr>
          <w:rFonts w:ascii="Times New Roman" w:hAnsi="Times New Roman" w:cs="Times New Roman"/>
          <w:sz w:val="28"/>
          <w:szCs w:val="28"/>
        </w:rPr>
        <w:t>администрации города Енисейска от 28.02.2012  № 60-п «Об утверждении Порядка принятия решени</w:t>
      </w:r>
      <w:bookmarkStart w:id="0" w:name="_GoBack"/>
      <w:bookmarkEnd w:id="0"/>
      <w:r w:rsidRPr="0064260C">
        <w:rPr>
          <w:rFonts w:ascii="Times New Roman" w:hAnsi="Times New Roman" w:cs="Times New Roman"/>
          <w:sz w:val="28"/>
          <w:szCs w:val="28"/>
        </w:rPr>
        <w:t xml:space="preserve">й о разработке, формировании и реализации долгосрочных целевых программ, Порядка про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долгосрочных целевых программ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44.1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 xml:space="preserve">44.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0C">
        <w:rPr>
          <w:rFonts w:ascii="Times New Roman" w:hAnsi="Times New Roman" w:cs="Times New Roman"/>
          <w:sz w:val="28"/>
          <w:szCs w:val="28"/>
        </w:rPr>
        <w:t>Устава города Енисейска</w:t>
      </w:r>
      <w:proofErr w:type="gramEnd"/>
      <w:r w:rsidRPr="0064260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0C">
        <w:rPr>
          <w:rFonts w:ascii="Times New Roman" w:hAnsi="Times New Roman" w:cs="Times New Roman"/>
          <w:sz w:val="28"/>
          <w:szCs w:val="28"/>
        </w:rPr>
        <w:t>1.</w:t>
      </w:r>
      <w:r w:rsidRPr="0064260C">
        <w:rPr>
          <w:rFonts w:ascii="Times New Roman" w:hAnsi="Times New Roman" w:cs="Times New Roman"/>
          <w:sz w:val="28"/>
          <w:szCs w:val="28"/>
        </w:rPr>
        <w:tab/>
        <w:t>Утвердить долгосрочную целевую программу «Энергосбережение и повышение энергетической эффективности на территории муниципального образования г. Енисейск» на 2013-2015 годы (прилагается).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0C">
        <w:rPr>
          <w:rFonts w:ascii="Times New Roman" w:hAnsi="Times New Roman" w:cs="Times New Roman"/>
          <w:sz w:val="28"/>
          <w:szCs w:val="28"/>
        </w:rPr>
        <w:t>2.</w:t>
      </w:r>
      <w:r w:rsidRPr="0064260C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города Енисейск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4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2010</w:t>
      </w:r>
      <w:r w:rsidRPr="0064260C">
        <w:rPr>
          <w:rFonts w:ascii="Times New Roman" w:hAnsi="Times New Roman" w:cs="Times New Roman"/>
          <w:sz w:val="28"/>
          <w:szCs w:val="28"/>
        </w:rPr>
        <w:t xml:space="preserve"> г.    №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260C">
        <w:rPr>
          <w:rFonts w:ascii="Times New Roman" w:hAnsi="Times New Roman" w:cs="Times New Roman"/>
          <w:sz w:val="28"/>
          <w:szCs w:val="28"/>
        </w:rPr>
        <w:t xml:space="preserve">-п. «Об утверждении </w:t>
      </w:r>
      <w:r>
        <w:rPr>
          <w:rFonts w:ascii="Times New Roman" w:hAnsi="Times New Roman" w:cs="Times New Roman"/>
          <w:sz w:val="28"/>
          <w:szCs w:val="28"/>
        </w:rPr>
        <w:t>долгосрочной целевой Программы «</w:t>
      </w:r>
      <w:r w:rsidR="00982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F6F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982F6F">
        <w:rPr>
          <w:rFonts w:ascii="Times New Roman" w:hAnsi="Times New Roman" w:cs="Times New Roman"/>
          <w:sz w:val="28"/>
          <w:szCs w:val="28"/>
        </w:rPr>
        <w:t>- и ресурсосбережение в городе Енисейске» на 20102013 годы</w:t>
      </w:r>
      <w:r w:rsidRPr="0064260C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0C">
        <w:rPr>
          <w:rFonts w:ascii="Times New Roman" w:hAnsi="Times New Roman" w:cs="Times New Roman"/>
          <w:sz w:val="28"/>
          <w:szCs w:val="28"/>
        </w:rPr>
        <w:t>3.</w:t>
      </w:r>
      <w:r w:rsidRPr="006426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26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260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жизнеобеспечению и экономическому развитию города (</w:t>
      </w:r>
      <w:proofErr w:type="spellStart"/>
      <w:r w:rsidRPr="0064260C">
        <w:rPr>
          <w:rFonts w:ascii="Times New Roman" w:hAnsi="Times New Roman" w:cs="Times New Roman"/>
          <w:sz w:val="28"/>
          <w:szCs w:val="28"/>
        </w:rPr>
        <w:t>Патюкова</w:t>
      </w:r>
      <w:proofErr w:type="spellEnd"/>
      <w:r w:rsidRPr="0064260C">
        <w:rPr>
          <w:rFonts w:ascii="Times New Roman" w:hAnsi="Times New Roman" w:cs="Times New Roman"/>
          <w:sz w:val="28"/>
          <w:szCs w:val="28"/>
        </w:rPr>
        <w:t xml:space="preserve"> О.А.)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60C">
        <w:rPr>
          <w:rFonts w:ascii="Times New Roman" w:hAnsi="Times New Roman" w:cs="Times New Roman"/>
          <w:sz w:val="28"/>
          <w:szCs w:val="28"/>
        </w:rPr>
        <w:t>4.</w:t>
      </w:r>
      <w:r w:rsidRPr="0064260C">
        <w:rPr>
          <w:rFonts w:ascii="Times New Roman" w:hAnsi="Times New Roman" w:cs="Times New Roman"/>
          <w:sz w:val="28"/>
          <w:szCs w:val="28"/>
        </w:rPr>
        <w:tab/>
        <w:t>Постановление вступает в силу в день, следующий за днем его официального опубликования.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60C" w:rsidRPr="0064260C" w:rsidRDefault="0064260C" w:rsidP="00982F6F">
      <w:pPr>
        <w:shd w:val="clear" w:color="auto" w:fill="FFFFFF"/>
        <w:tabs>
          <w:tab w:val="left" w:pos="993"/>
        </w:tabs>
        <w:spacing w:line="322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4260C">
        <w:rPr>
          <w:rFonts w:ascii="Times New Roman" w:hAnsi="Times New Roman" w:cs="Times New Roman"/>
          <w:sz w:val="28"/>
          <w:szCs w:val="28"/>
        </w:rPr>
        <w:t>Глава администрации город</w:t>
      </w:r>
      <w:r w:rsidR="00982F6F"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 w:rsidRPr="0064260C">
        <w:rPr>
          <w:rFonts w:ascii="Times New Roman" w:hAnsi="Times New Roman" w:cs="Times New Roman"/>
          <w:sz w:val="28"/>
          <w:szCs w:val="28"/>
        </w:rPr>
        <w:t xml:space="preserve">                               А. В. Авдеев</w:t>
      </w:r>
    </w:p>
    <w:p w:rsidR="0064260C" w:rsidRPr="0064260C" w:rsidRDefault="0064260C" w:rsidP="0064260C">
      <w:pPr>
        <w:shd w:val="clear" w:color="auto" w:fill="FFFFFF"/>
        <w:tabs>
          <w:tab w:val="left" w:pos="993"/>
        </w:tabs>
        <w:spacing w:line="322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60C" w:rsidRPr="00982F6F" w:rsidRDefault="0064260C" w:rsidP="00982F6F">
      <w:pPr>
        <w:shd w:val="clear" w:color="auto" w:fill="FFFFFF"/>
        <w:tabs>
          <w:tab w:val="left" w:pos="993"/>
        </w:tabs>
        <w:spacing w:line="322" w:lineRule="exact"/>
        <w:ind w:right="14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82F6F">
        <w:rPr>
          <w:rFonts w:ascii="Times New Roman" w:hAnsi="Times New Roman" w:cs="Times New Roman"/>
          <w:sz w:val="22"/>
          <w:szCs w:val="22"/>
        </w:rPr>
        <w:t>Шмик</w:t>
      </w:r>
      <w:proofErr w:type="spellEnd"/>
      <w:r w:rsidRPr="00982F6F">
        <w:rPr>
          <w:rFonts w:ascii="Times New Roman" w:hAnsi="Times New Roman" w:cs="Times New Roman"/>
          <w:sz w:val="22"/>
          <w:szCs w:val="22"/>
        </w:rPr>
        <w:t xml:space="preserve"> Дмитрий Александрович</w:t>
      </w:r>
    </w:p>
    <w:p w:rsidR="008A6CE2" w:rsidRPr="00982F6F" w:rsidRDefault="0064260C" w:rsidP="00982F6F">
      <w:pPr>
        <w:shd w:val="clear" w:color="auto" w:fill="FFFFFF"/>
        <w:tabs>
          <w:tab w:val="left" w:pos="993"/>
        </w:tabs>
        <w:spacing w:line="322" w:lineRule="exact"/>
        <w:ind w:right="1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982F6F">
        <w:rPr>
          <w:rFonts w:ascii="Times New Roman" w:hAnsi="Times New Roman" w:cs="Times New Roman"/>
          <w:sz w:val="22"/>
          <w:szCs w:val="22"/>
        </w:rPr>
        <w:t>8(39195)-2-49-49</w:t>
      </w:r>
    </w:p>
    <w:sectPr w:rsidR="008A6CE2" w:rsidRPr="00982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281C"/>
    <w:multiLevelType w:val="hybridMultilevel"/>
    <w:tmpl w:val="A63CBCB0"/>
    <w:lvl w:ilvl="0" w:tplc="452E7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4D"/>
    <w:rsid w:val="00011804"/>
    <w:rsid w:val="00024AD8"/>
    <w:rsid w:val="00070325"/>
    <w:rsid w:val="000C12D0"/>
    <w:rsid w:val="000D5117"/>
    <w:rsid w:val="000F27E9"/>
    <w:rsid w:val="000F522C"/>
    <w:rsid w:val="0012374D"/>
    <w:rsid w:val="00140958"/>
    <w:rsid w:val="00193766"/>
    <w:rsid w:val="001A0FC9"/>
    <w:rsid w:val="001A552A"/>
    <w:rsid w:val="001C6F64"/>
    <w:rsid w:val="00302AFA"/>
    <w:rsid w:val="0034769C"/>
    <w:rsid w:val="00367D9B"/>
    <w:rsid w:val="00381103"/>
    <w:rsid w:val="003F3258"/>
    <w:rsid w:val="00424FEB"/>
    <w:rsid w:val="004553C7"/>
    <w:rsid w:val="0046300D"/>
    <w:rsid w:val="00473AEC"/>
    <w:rsid w:val="004A4B6B"/>
    <w:rsid w:val="004D4023"/>
    <w:rsid w:val="00511494"/>
    <w:rsid w:val="005258C5"/>
    <w:rsid w:val="00534977"/>
    <w:rsid w:val="00550794"/>
    <w:rsid w:val="0055131F"/>
    <w:rsid w:val="00554291"/>
    <w:rsid w:val="0056764D"/>
    <w:rsid w:val="0058524F"/>
    <w:rsid w:val="005C25E3"/>
    <w:rsid w:val="005D5A2D"/>
    <w:rsid w:val="006253A2"/>
    <w:rsid w:val="0064260C"/>
    <w:rsid w:val="006707EA"/>
    <w:rsid w:val="006A1582"/>
    <w:rsid w:val="006A56FF"/>
    <w:rsid w:val="006C7181"/>
    <w:rsid w:val="007058A7"/>
    <w:rsid w:val="00746219"/>
    <w:rsid w:val="007740EC"/>
    <w:rsid w:val="0079420D"/>
    <w:rsid w:val="007D13A2"/>
    <w:rsid w:val="007D70F3"/>
    <w:rsid w:val="007F4ED5"/>
    <w:rsid w:val="00836BCB"/>
    <w:rsid w:val="00844A49"/>
    <w:rsid w:val="00860437"/>
    <w:rsid w:val="008841C3"/>
    <w:rsid w:val="008A348D"/>
    <w:rsid w:val="008A6CE2"/>
    <w:rsid w:val="008B1EF2"/>
    <w:rsid w:val="008B3A1F"/>
    <w:rsid w:val="00937DF0"/>
    <w:rsid w:val="00982F6F"/>
    <w:rsid w:val="009C317C"/>
    <w:rsid w:val="009E1570"/>
    <w:rsid w:val="00A04CED"/>
    <w:rsid w:val="00AB030A"/>
    <w:rsid w:val="00AB2D25"/>
    <w:rsid w:val="00AC6664"/>
    <w:rsid w:val="00B37E96"/>
    <w:rsid w:val="00B622EE"/>
    <w:rsid w:val="00B64277"/>
    <w:rsid w:val="00B733DC"/>
    <w:rsid w:val="00BB5648"/>
    <w:rsid w:val="00BB7703"/>
    <w:rsid w:val="00BC0FDD"/>
    <w:rsid w:val="00BE7DB1"/>
    <w:rsid w:val="00BE7F7E"/>
    <w:rsid w:val="00C272D1"/>
    <w:rsid w:val="00C67893"/>
    <w:rsid w:val="00C84E1F"/>
    <w:rsid w:val="00C935F4"/>
    <w:rsid w:val="00C97687"/>
    <w:rsid w:val="00CB67C7"/>
    <w:rsid w:val="00CC386B"/>
    <w:rsid w:val="00CF5C0E"/>
    <w:rsid w:val="00D27D99"/>
    <w:rsid w:val="00D61022"/>
    <w:rsid w:val="00D632A4"/>
    <w:rsid w:val="00D76E75"/>
    <w:rsid w:val="00D87C07"/>
    <w:rsid w:val="00D97C84"/>
    <w:rsid w:val="00DB39E4"/>
    <w:rsid w:val="00DD2023"/>
    <w:rsid w:val="00E024B3"/>
    <w:rsid w:val="00E75E8E"/>
    <w:rsid w:val="00E77123"/>
    <w:rsid w:val="00E862CC"/>
    <w:rsid w:val="00EC7B4E"/>
    <w:rsid w:val="00EE7CB4"/>
    <w:rsid w:val="00F151D5"/>
    <w:rsid w:val="00F44A9C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D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598-3695-405E-A95D-812DB24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SI</dc:creator>
  <cp:lastModifiedBy>Экономист</cp:lastModifiedBy>
  <cp:revision>8</cp:revision>
  <cp:lastPrinted>2012-11-20T03:08:00Z</cp:lastPrinted>
  <dcterms:created xsi:type="dcterms:W3CDTF">2012-12-12T03:22:00Z</dcterms:created>
  <dcterms:modified xsi:type="dcterms:W3CDTF">2013-04-16T01:14:00Z</dcterms:modified>
</cp:coreProperties>
</file>